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A84239" w:rsidRPr="00A84239" w:rsidRDefault="00A84239" w:rsidP="00A842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84239" w:rsidRPr="00A84239" w:rsidTr="00A84239">
        <w:trPr>
          <w:trHeight w:val="1793"/>
        </w:trPr>
        <w:tc>
          <w:tcPr>
            <w:tcW w:w="3639" w:type="dxa"/>
            <w:hideMark/>
          </w:tcPr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A84239" w:rsidRPr="00A84239" w:rsidRDefault="00D92548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r w:rsidR="00923EC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8</w:t>
            </w:r>
            <w:r w:rsidR="00A84239"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8423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A84239" w:rsidRPr="00A84239" w:rsidRDefault="00D92548" w:rsidP="00A8423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29</w:t>
            </w:r>
            <w:r w:rsidR="00923EC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8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г. №276</w:t>
            </w:r>
          </w:p>
          <w:p w:rsidR="00A84239" w:rsidRPr="00A84239" w:rsidRDefault="00A84239" w:rsidP="00A842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</w:pPr>
      <w:r w:rsidRPr="00A84239"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  <w:t>Рабочая программа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по физической культуре для </w:t>
      </w:r>
      <w:r w:rsidR="00402D96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8 </w:t>
      </w:r>
      <w:r w:rsidRPr="00A842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класса</w:t>
      </w:r>
    </w:p>
    <w:p w:rsidR="00A84239" w:rsidRPr="00402D96" w:rsidRDefault="00D92548" w:rsidP="00402D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на 2018 – 2019</w:t>
      </w:r>
      <w:r w:rsidR="00A84239" w:rsidRPr="00A84239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учебный год</w:t>
      </w: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: Физическая культура. Рабочие программы. Предметная линия учебников. В. М.Я. Виленского, И. Ляха 5 – 9 классы: пособие для учителей общеобразоват. учреждений/ В.И .Лях. – М: Просвещение, 2011.</w:t>
      </w:r>
    </w:p>
    <w:p w:rsidR="00A84239" w:rsidRPr="00A84239" w:rsidRDefault="00A84239" w:rsidP="00A84239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 .В.И..- М.: Просвещение, 2013</w:t>
      </w: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A84239" w:rsidP="00A84239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8-9 классы Лях. В.И.- М.: Просвещение, 2013</w:t>
      </w:r>
    </w:p>
    <w:p w:rsidR="00A84239" w:rsidRPr="00402D9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402D9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A84239" w:rsidRPr="00402D96" w:rsidRDefault="00A84239" w:rsidP="00A84239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0B2252" w:rsidRDefault="000B2252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0B2252" w:rsidRDefault="000B2252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402D96" w:rsidRDefault="00402D96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84239" w:rsidRPr="00A84239" w:rsidRDefault="008952B4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-составитель:</w:t>
      </w:r>
    </w:p>
    <w:p w:rsidR="00A84239" w:rsidRPr="00A84239" w:rsidRDefault="00A84239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обрынская Н.С</w:t>
      </w:r>
    </w:p>
    <w:p w:rsidR="00A84239" w:rsidRPr="00A84239" w:rsidRDefault="008952B4" w:rsidP="00A8423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ь</w:t>
      </w:r>
      <w:r w:rsidR="00A84239" w:rsidRPr="00A84239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физической культуры</w:t>
      </w: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A84239" w:rsidRDefault="00A84239" w:rsidP="00A8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39" w:rsidRPr="000B2252" w:rsidRDefault="00A84239" w:rsidP="000B2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3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74B43" wp14:editId="3D4F025C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9.2pt;margin-top:21pt;width:1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CpwTEW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923EC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стово 2018</w:t>
      </w:r>
      <w:r w:rsidRPr="00A8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4024" w:rsidRPr="005020C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2C4024" w:rsidRPr="005020C6" w:rsidRDefault="002C4024" w:rsidP="002C4024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3"/>
        <w:gridCol w:w="5321"/>
      </w:tblGrid>
      <w:tr w:rsidR="002C4024" w:rsidRPr="005020C6" w:rsidTr="0018265E">
        <w:tc>
          <w:tcPr>
            <w:tcW w:w="5383" w:type="dxa"/>
            <w:shd w:val="clear" w:color="auto" w:fill="auto"/>
          </w:tcPr>
          <w:p w:rsidR="002C4024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обучающимися образовательной программы по физической культуре</w:t>
            </w:r>
          </w:p>
          <w:p w:rsidR="00DE0FC6" w:rsidRPr="005020C6" w:rsidRDefault="00DE0FC6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0B2252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5321" w:type="dxa"/>
            <w:shd w:val="clear" w:color="auto" w:fill="auto"/>
          </w:tcPr>
          <w:p w:rsidR="002C4024" w:rsidRPr="00892739" w:rsidRDefault="000B2252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2C4024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  <w:shd w:val="clear" w:color="auto" w:fill="auto"/>
          </w:tcPr>
          <w:p w:rsidR="002C4024" w:rsidRPr="00892739" w:rsidRDefault="002C4024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024" w:rsidRPr="005020C6" w:rsidTr="0018265E">
        <w:tc>
          <w:tcPr>
            <w:tcW w:w="5383" w:type="dxa"/>
            <w:shd w:val="clear" w:color="auto" w:fill="auto"/>
          </w:tcPr>
          <w:p w:rsidR="002C4024" w:rsidRPr="005020C6" w:rsidRDefault="0018265E" w:rsidP="002C402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C4024"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ое планирование</w:t>
            </w:r>
          </w:p>
        </w:tc>
        <w:tc>
          <w:tcPr>
            <w:tcW w:w="5321" w:type="dxa"/>
            <w:shd w:val="clear" w:color="auto" w:fill="auto"/>
          </w:tcPr>
          <w:p w:rsidR="002C4024" w:rsidRPr="00892739" w:rsidRDefault="000B2252" w:rsidP="002C402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bookmarkStart w:id="0" w:name="_GoBack"/>
            <w:bookmarkEnd w:id="0"/>
          </w:p>
        </w:tc>
      </w:tr>
    </w:tbl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41" w:rsidRPr="00381D2A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Default="0018265E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65E" w:rsidRPr="0018265E" w:rsidRDefault="0018265E" w:rsidP="0018265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обучающимися образовательной программы по физической культуре</w:t>
      </w:r>
    </w:p>
    <w:p w:rsidR="00013E37" w:rsidRPr="00741441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F6798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йствие гармоническому развитию личности, укреплению здоровья учащихся.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и, на здоровый образ жизни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основам базовых видов двигательных действий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льнейшее развитие координационных и кондиционных способностей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знаний о личной гигиене, режиме дня, влиянии физических упражнений состояние здоровья, работоспособность и развитие двигательных способностей на основ: организма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глубленное представление об основных видах спорта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7F6798" w:rsidRPr="00196961" w:rsidRDefault="00196961" w:rsidP="00196961">
      <w:pPr>
        <w:tabs>
          <w:tab w:val="left" w:pos="0"/>
          <w:tab w:val="left" w:pos="538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адекватной оценки собственных физических возможностей;</w:t>
      </w:r>
    </w:p>
    <w:p w:rsidR="007F6798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F6798" w:rsidRPr="0019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йствие развития психических процессов и обучение психической саморегуляции.</w:t>
      </w:r>
    </w:p>
    <w:p w:rsidR="00D160A2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Pr="00D160A2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ускник науч</w:t>
      </w:r>
      <w:r w:rsidR="00402D96">
        <w:rPr>
          <w:rFonts w:ascii="Times New Roman" w:hAnsi="Times New Roman" w:cs="Times New Roman"/>
          <w:color w:val="000000"/>
          <w:sz w:val="28"/>
          <w:szCs w:val="28"/>
        </w:rPr>
        <w:t>ится: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акробатические комбинации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D160A2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643A4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B5" w:rsidRPr="00741441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02D96" w:rsidRDefault="00402D96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02D96" w:rsidRDefault="00402D96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02D96" w:rsidRDefault="00402D96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02D96" w:rsidRDefault="00402D96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02D96" w:rsidRDefault="00402D96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02D96" w:rsidRDefault="00402D96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02D96" w:rsidRDefault="00402D96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02D96" w:rsidRDefault="00402D96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26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 образовательной программы по физической культуре</w:t>
      </w:r>
    </w:p>
    <w:p w:rsidR="0018265E" w:rsidRDefault="0018265E" w:rsidP="007021B5">
      <w:pPr>
        <w:widowControl w:val="0"/>
        <w:shd w:val="clear" w:color="auto" w:fill="FFFFFF"/>
        <w:spacing w:after="0"/>
        <w:ind w:right="2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 процессе овладения этой де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ью укрепляется зд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ье, совершенствуются физич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я во внимание главную цель развития отечественной системы школьного образования и необходим</w:t>
      </w:r>
      <w:r w:rsidR="00402D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 реш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я вышеназванных задач обра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ования учащихся </w:t>
      </w:r>
      <w:r w:rsidR="00402D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 класса в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изической культуры, основными принципами идеями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ходами при формировании данной программы были следующие: демократизация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гуманизация педагогического процесса;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ка сотрудничества, деятельностный подход; интенсификация и оптимизация; соблюдение дидактических правил; расширение межпредметных связ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инцип демократизаци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Гуман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разноуровневый по сложности и субъективной трудности усвоения материал программ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едагогики сотрудничеств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еятелъностный подход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развитии навыков учебного труда; широком использовании компьютеров и других новых технических средст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идактических правил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известного к неизвестному и от простого к сложному.</w:t>
      </w:r>
    </w:p>
    <w:p w:rsidR="00741441" w:rsidRPr="00741441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у формирования целостного мир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оззрения учащихся,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ширения межпредметных связей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Уроки физической культур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уроках физической культуры в </w:t>
      </w:r>
      <w:r w:rsidR="00402D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 класс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</w:t>
      </w:r>
      <w:r w:rsidR="00402D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 класс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лучают представления о физической культуре личности, 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ё взаимосвязи с основами здор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ки безопасности и оказания первой помощи при травмах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 и точность двигательных реак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сти, силы,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гибкости), а также сочетание этих способност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еспечить овладение учащимис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х процессов: восприятий, пред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влений, памяти, мышл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используемых упражнений должны постепенно повышаться в соответствующем цикле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х учащиеся должны получать св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ния о способах контроля величины и фу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кциональной н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жание учебного материала, мет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ым действиям (навыкам), о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реднем школьном возрасте (с 10—11 лет) техническое и технико-тактическое обучение и совершенствование наиболее тесно переплетаются 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развитием координационных с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тактику прежде всего правильно (т. е. адекватно и точно). Затем н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стандартно-повторного к вариативному упражнению, игровому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оревновательному методам.</w:t>
      </w:r>
    </w:p>
    <w:p w:rsidR="00741441" w:rsidRPr="00741441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402D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 класс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одростковом возрасте усиливается значимость обучения учащихся знаниям по физической культуре, формы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межпредметных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и (проблемное и програм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ированное обучение, элементы исследования, самостоятельная работа, задания по самоконтролю, взаимоанализ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741441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и оздоровительные задачи решаются на каждом уроке. Пр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ьной части урока (7—9 мин); и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ьзование двух режимов нагрузки — развивающею (пульс до 160 уд./мин) и тренирующего (пульс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ких упражнений и учебных зад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Оценка успеваемости по физической культуре в </w:t>
      </w:r>
      <w:r w:rsidR="00EE625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8классе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уществлять физкультурно-озд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196961" w:rsidRDefault="0019696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441" w:rsidRPr="00741441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ЛИЧНОСТНЫЕ, МЕТАПРЕДМЕТНЫЕ</w:t>
      </w:r>
    </w:p>
    <w:p w:rsidR="00741441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1E0DB5" w:rsidRPr="00741441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741441" w:rsidRPr="00741441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результаты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чувства ответственности и долга перед Родино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41441" w:rsidRPr="00741441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741441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ознание значения семьи в жизни человека и общества, принятие ценност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емейной жизни, уважительное и заботливое отношение к членам своей семь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ю содержания индивиду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ланировать 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жим дня, обеспечивать оптималь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е сочетание умственных, физических нагрузок и отдыха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ные знания в самостоятельных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яти</w:t>
      </w:r>
      <w:r w:rsidR="000B2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изическими  упражнениям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порто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ительной и спортивно-оздо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тельной деятельностью, излагать их содержание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соту способом «перешагивание»;</w:t>
      </w:r>
    </w:p>
    <w:p w:rsidR="00D14894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вертикальную цели с 10— 15 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ю комбинацию из четырёх элемен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порта;</w:t>
      </w:r>
    </w:p>
    <w:p w:rsid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, выдержку и самообладание.</w:t>
      </w:r>
    </w:p>
    <w:p w:rsidR="00D14894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 результаты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формулировать, аргументировать и отстаивать своё мнение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18265E" w:rsidRDefault="0018265E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етапредметные результаты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являются в различны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6DD2B4" wp14:editId="0D390DCC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бережное отношение к собственному здоровью и здоровью окружающих, проявление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доброжелательности и отзывчивости к людям, имеющим ограниченные возможности и нарушения в состоянии здоровь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оров и естественных сил при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для профилактики психического и физического утомл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оятельных форм занят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едметные результаты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езультат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я курса «Физическая культура» должны отражать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</w:t>
      </w:r>
      <w:r w:rsidR="000B2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вместной деятельности в орга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зации и проведении занятий физической культурой, форм активного отдыха и досуга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метные результаты, так же как личностные и метапредметные, проявляются в разных областях культу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нания о здоровом образе жизни, его связи с укреплением здоровья и профилактикой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редных привычек, о роли и месте физической культуры в организации здорового образа жизни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льзования закаливающих проце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 занятий, ведя дневник самонаб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юдения.</w:t>
      </w:r>
    </w:p>
    <w:p w:rsidR="00A1394F" w:rsidRPr="00196961" w:rsidRDefault="00A1394F" w:rsidP="00A13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обучения: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понимания ценности здорового и безопасного образа жизн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готовности и способности вести диалог с другими людьми и достигать в нём взаимопонимания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252" w:rsidRDefault="000B2252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252" w:rsidRDefault="000B2252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252" w:rsidRDefault="000B2252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метные результаты обучения:</w:t>
      </w:r>
    </w:p>
    <w:p w:rsidR="00801B49" w:rsidRPr="00A1394F" w:rsidRDefault="00801B49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B49" w:rsidRPr="00801B49" w:rsidRDefault="00801B49" w:rsidP="00801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зическая культура как область знаний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801B49" w:rsidRPr="00801B49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лимпийские игры древности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Возрождение Олимпийских игр и олимпийского движения. Олимпийское движение в России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овременные Олимпийские игры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стоятельных занятий по развитию физических качеств. Техника движений и ее основные показатели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Спорт и спортивная подготовка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Всероссийский физкультурно-спортивный комплекс «Готов к труду и обороне»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801B49" w:rsidRPr="00801B49" w:rsidRDefault="00801B49" w:rsidP="000B225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801B4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средствами физической культуры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дивидуальные комплексы адаптивной физической культуры (при нарушении опорно-двигательного 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аппарата, центральной нервной системы, дыхания и кровообращения, при близорукости)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 Лыжные гонки:</w:t>
      </w:r>
      <w:r w:rsidRPr="00801B49">
        <w:rPr>
          <w:rFonts w:ascii="Times New Roman" w:hAnsi="Times New Roman" w:cs="Times New Roman"/>
          <w:vertAlign w:val="superscript"/>
        </w:rPr>
        <w:footnoteReference w:id="1"/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-ориентированная физкультурная деятельность</w:t>
      </w:r>
    </w:p>
    <w:p w:rsidR="00A1394F" w:rsidRPr="00EE6250" w:rsidRDefault="00801B49" w:rsidP="00EE62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убеждения в необходимости безопасного и здорового образа жизн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личной и общественной значимости современной культуры безопасности жизнедеятельност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необходимости подготовки граждан к военной службе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антиэкстремистской и антитеррористической личностной позици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понимание необходимости сохранения природы и окружающей среды для полноценной жизни человек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знание и умение применять правила безопасного поведения в условиях опасных и чрезвычайных ситуаци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казать первую помощь пострадавшим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5"/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  результатами обучения  курса «Основы безопасности жизнедеятельности  является (УУД)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-Регулятивные УУД</w:t>
      </w: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12482" w:rsidRPr="00A1394F" w:rsidRDefault="00012482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-Познавательные УУД: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 xml:space="preserve">-умение определять понятия, создавать обобщения, устанавливать аналогии, классифицировать, самостоятельно выбирать основания и критерии (например, для 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9C67C4" w:rsidRPr="00A1394F" w:rsidRDefault="009C67C4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Коммуникативные УУД</w:t>
      </w:r>
      <w:r w:rsidRPr="00A1394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End w:id="1"/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</w:t>
      </w:r>
      <w:r w:rsidRPr="00A1394F">
        <w:rPr>
          <w:rFonts w:ascii="Times New Roman" w:eastAsia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и развитие компетентности в области использования информационно-коммуникационных технологий;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sz w:val="28"/>
          <w:szCs w:val="28"/>
        </w:rPr>
        <w:t>-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7F6798" w:rsidRPr="00741441" w:rsidRDefault="007F6798" w:rsidP="0018265E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стория физической культуры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культура в современном обществе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(основные понятия)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развитие человека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птивная физическая культур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ивн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ессионально-прикладная 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челове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жим дня и его основное содержание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акаливание организма. Правила безопасности и гигиенические требования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741441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становительный массаж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банных процедур.</w:t>
      </w:r>
    </w:p>
    <w:p w:rsidR="00741441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вая помощь во время занятий физической культурой и спортом.</w:t>
      </w:r>
    </w:p>
    <w:p w:rsidR="0018265E" w:rsidRPr="00741441" w:rsidRDefault="0018265E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Ы ДВИГАТЕЛЬНОЙ (ФИЗКУЛЬТУРНОЙ) ДЕЯТЕЛЬНОСТИ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к занятиям физической культур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заняти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досуга средствами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ценка эффективности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наблюдение и самоконтроль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мерение резервов орга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зма и состояния здоровья с 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щью функциональных проб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СОВЕРШЕНСТВОВАНИ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культурно-оздоровительная деятельность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ющие команды и приём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робатические упражнения и комбинаци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тмическая гимнастика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орные прыжк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м бревне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Легкая атлетика.</w:t>
      </w:r>
      <w:r w:rsidR="00741441"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г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ыжк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ние малого мяч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россовая подготовк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ительный бег на выносливость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 xml:space="preserve">Спортивные иг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олей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0B2252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Футбол.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кладно-ориентированная подготов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кладно-ориентированн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пражнения общеразвивающей направленност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гибкости, координации движений, силы, выносливост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Лёгкая атлети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выносливости, силы, быстроты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ивости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Фу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сливости.</w:t>
      </w:r>
    </w:p>
    <w:p w:rsidR="00DF193D" w:rsidRPr="009217C1" w:rsidRDefault="00DF193D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учебного времени прохождения программного м</w:t>
      </w:r>
      <w:r w:rsidR="00EE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риала по физической культуре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9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3801"/>
        <w:gridCol w:w="19"/>
      </w:tblGrid>
      <w:tr w:rsidR="00EE6250" w:rsidRPr="009217C1" w:rsidTr="00EE6250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6250" w:rsidRPr="009217C1" w:rsidRDefault="00EE6250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6250" w:rsidRPr="009217C1" w:rsidRDefault="00EE6250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50" w:rsidRPr="009217C1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EE6250" w:rsidRPr="009217C1" w:rsidTr="00EE6250">
        <w:trPr>
          <w:trHeight w:hRule="exact" w:val="347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50" w:rsidRPr="009217C1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E6250" w:rsidRPr="009217C1" w:rsidTr="00EE6250">
        <w:trPr>
          <w:trHeight w:hRule="exact" w:val="32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0B2252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</w:t>
            </w:r>
            <w:r w:rsidR="000B22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</w:p>
        </w:tc>
      </w:tr>
      <w:tr w:rsidR="00EE6250" w:rsidRPr="009217C1" w:rsidTr="00EE6250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EE6250" w:rsidRPr="009217C1" w:rsidTr="00EE6250">
        <w:trPr>
          <w:gridAfter w:val="1"/>
          <w:wAfter w:w="19" w:type="dxa"/>
          <w:trHeight w:hRule="exact" w:val="3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50" w:rsidRPr="009217C1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E6250" w:rsidRPr="009217C1" w:rsidTr="00EE6250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EE6250" w:rsidRPr="009217C1" w:rsidTr="00EE6250">
        <w:trPr>
          <w:trHeight w:hRule="exact" w:val="3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EE6250" w:rsidRPr="009217C1" w:rsidTr="00EE6250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EE6250" w:rsidRPr="009217C1" w:rsidTr="00EE6250">
        <w:trPr>
          <w:trHeight w:hRule="exact" w:val="3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EE6250" w:rsidRPr="009217C1" w:rsidTr="00EE6250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EE6250" w:rsidRPr="009217C1" w:rsidTr="00EE6250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EE625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EE6250" w:rsidRPr="009217C1" w:rsidTr="00EE6250">
        <w:trPr>
          <w:trHeight w:hRule="exact" w:val="3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250" w:rsidRPr="009217C1" w:rsidRDefault="00EE6250" w:rsidP="000B22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A1394F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ы знаний о физической культуре, умения и навыки; приемы закаливания, способы саморегуляции и самоконтроля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Естественны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функциональным состоянием организма и физиче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подготовленностью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ая культура и ее значение в формирование здорового образа жизни современного человека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закаливания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процедур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бтирание, душ),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ние в открытых водоемах.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класс. </w:t>
      </w:r>
      <w:r w:rsidR="000B2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баней.</w:t>
      </w:r>
    </w:p>
    <w:p w:rsidR="009217C1" w:rsidRPr="009217C1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noProof/>
          <w:spacing w:val="-20"/>
          <w:sz w:val="28"/>
          <w:szCs w:val="28"/>
          <w:lang w:eastAsia="ru-RU"/>
        </w:rPr>
        <w:t>1.5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ейбол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скетбол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6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развития координационных способностей. Страховка и самостраховка во время занятий. Техника безопасности во время занятий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7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</w:p>
    <w:p w:rsidR="000B2252" w:rsidRPr="000B2252" w:rsidRDefault="009217C1" w:rsidP="000B2252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нятий. Помощь в судействе.</w:t>
      </w:r>
    </w:p>
    <w:p w:rsidR="009217C1" w:rsidRPr="009217C1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 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ировать.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79"/>
        <w:gridCol w:w="846"/>
        <w:gridCol w:w="858"/>
        <w:gridCol w:w="1054"/>
        <w:gridCol w:w="846"/>
        <w:gridCol w:w="871"/>
        <w:gridCol w:w="957"/>
      </w:tblGrid>
      <w:tr w:rsidR="009217C1" w:rsidRPr="009217C1" w:rsidTr="000B2252">
        <w:trPr>
          <w:trHeight w:val="597"/>
        </w:trPr>
        <w:tc>
          <w:tcPr>
            <w:tcW w:w="2093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3179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74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9217C1" w:rsidRPr="009217C1" w:rsidTr="000B2252">
        <w:trPr>
          <w:trHeight w:val="304"/>
        </w:trPr>
        <w:tc>
          <w:tcPr>
            <w:tcW w:w="2093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9217C1" w:rsidRPr="009217C1" w:rsidTr="000B2252">
        <w:trPr>
          <w:trHeight w:val="292"/>
        </w:trPr>
        <w:tc>
          <w:tcPr>
            <w:tcW w:w="209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317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60 м с высокого старта с опорой на одну руку, с</w:t>
            </w:r>
          </w:p>
        </w:tc>
        <w:tc>
          <w:tcPr>
            <w:tcW w:w="846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858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0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46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7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957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</w:tr>
      <w:tr w:rsidR="009217C1" w:rsidRPr="009217C1" w:rsidTr="000B2252">
        <w:trPr>
          <w:trHeight w:val="304"/>
        </w:trPr>
        <w:tc>
          <w:tcPr>
            <w:tcW w:w="209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317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Лазанье по канату на расстояние 6м, с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рыжок в длину с места, с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однимание туловища из положения лёжа на спине, руки за головой, раз</w:t>
            </w:r>
          </w:p>
        </w:tc>
        <w:tc>
          <w:tcPr>
            <w:tcW w:w="846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46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217C1" w:rsidRPr="009217C1" w:rsidTr="000B2252">
        <w:trPr>
          <w:trHeight w:val="292"/>
        </w:trPr>
        <w:tc>
          <w:tcPr>
            <w:tcW w:w="209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317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2 к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ередвижение на лыжах 2 км</w:t>
            </w:r>
          </w:p>
        </w:tc>
        <w:tc>
          <w:tcPr>
            <w:tcW w:w="846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858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846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2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87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957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</w:t>
            </w:r>
          </w:p>
        </w:tc>
      </w:tr>
      <w:tr w:rsidR="009217C1" w:rsidRPr="009217C1" w:rsidTr="000B2252">
        <w:trPr>
          <w:trHeight w:val="292"/>
        </w:trPr>
        <w:tc>
          <w:tcPr>
            <w:tcW w:w="209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317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оследовательное выполнение пяти кувырков, с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бросок малого мяча в стандартную мишень,м</w:t>
            </w:r>
          </w:p>
        </w:tc>
        <w:tc>
          <w:tcPr>
            <w:tcW w:w="846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58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46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7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0</w:t>
            </w:r>
          </w:p>
        </w:tc>
        <w:tc>
          <w:tcPr>
            <w:tcW w:w="957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0</w:t>
            </w:r>
          </w:p>
        </w:tc>
      </w:tr>
    </w:tbl>
    <w:p w:rsidR="00D92548" w:rsidRDefault="00D92548" w:rsidP="000B2252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84" w:rsidRPr="00536784" w:rsidRDefault="00536784" w:rsidP="00536784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5367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для 8 класса 3 часа в неделю</w:t>
      </w:r>
    </w:p>
    <w:p w:rsidR="00536784" w:rsidRPr="00536784" w:rsidRDefault="00536784" w:rsidP="005367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6800"/>
        <w:gridCol w:w="1910"/>
      </w:tblGrid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занятиях п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/а. История лёгкой атлетик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бег от 15 до 30 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бег от 15 до 30 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бег 30 м на результат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 на оценку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 на результат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36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лину с места на результа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на рез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занятиях по волейболу.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лейбол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. Перемещения в стойке.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  <w:t xml:space="preserve">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игры волейбол. Перемещения в стойке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с выполнением заданий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над собой во встречных колоннах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D92548" w:rsidP="00D92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D92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чи мяч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D92548" w:rsidP="00D92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Верхняя передача мяча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задания с ограниченным числом игро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ямой нападающий удар после подбрасы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softHyphen/>
              <w:t>вания мяча партнером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 с ограниченным числом игрок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гимнастик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Кувырок назад, стойка ноги врозь (м.).</w:t>
            </w:r>
          </w:p>
          <w:p w:rsidR="00536784" w:rsidRPr="00536784" w:rsidRDefault="00D92548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ост и пов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рот в упор на одном кол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Кувырок назад, стойка ноги врозь (м.). </w:t>
            </w:r>
          </w:p>
          <w:p w:rsidR="00536784" w:rsidRPr="00536784" w:rsidRDefault="00D92548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ост и пово</w:t>
            </w:r>
            <w:r w:rsidR="00536784"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от в упор на одном кол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Кувырок назад, стойка ноги врозь (м.)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кувырка  вперёд слитно. 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ос</w:t>
            </w:r>
            <w:r w:rsidR="00D92548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т и пово</w:t>
            </w: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от в упор на одном кол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движений руками с ходьбой на месте и в движении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Кувырки назад и вперед.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кувырка  вперёд слитно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Длинный кувырок (м.)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ост и поворот в упор на одном колене.( д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27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для проведения самостоятельных занятий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РУ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бинация из изученных  элементов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6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 Загрязнение окружающей природной среды и здоровье человека»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У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бинация из изученных  элементов.</w:t>
            </w:r>
          </w:p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У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обручами </w:t>
            </w:r>
          </w:p>
          <w:p w:rsidR="00D92548" w:rsidRDefault="00D92548" w:rsidP="00D92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бинация на 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подъём переворотом</w:t>
            </w:r>
          </w:p>
          <w:p w:rsidR="00536784" w:rsidRPr="00536784" w:rsidRDefault="00536784" w:rsidP="00D92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 размахивание изгибом; вис лёжа; вис присе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подъём переворото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: размахивание изгибом; вис лёжа; вис присе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бинация на 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подъём переворотом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 размахивание изгибом; вис лёжа; вис присе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ёл в ширину, высот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обом «согнув ноги» (м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ёл в ширину, высот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обом «согнув ноги» (м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ноги врозь (козёл в ширину, высот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обом «согнув ноги» (м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ёл в ширину, высот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-110 см)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обом «согнув ноги» (м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="00D9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ноги врозь (козёл в ширину, высот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рыжок спо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обом «согнув ноги» (м.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азание по канату в два-три приема.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азви</w:t>
            </w:r>
            <w:r w:rsidR="00536784"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тие силовых способност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51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азание по канату в два-три приема.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азви</w:t>
            </w:r>
            <w:r w:rsidR="00536784"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тие силовых способност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Лазание по канату в два-три приема. </w:t>
            </w:r>
          </w:p>
          <w:p w:rsidR="00536784" w:rsidRPr="00536784" w:rsidRDefault="00D9254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Разви</w:t>
            </w:r>
            <w:r w:rsidR="00536784"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тие силовых способност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D92548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торный инструктаж по т/б на уроках спорт. игр.</w:t>
            </w:r>
          </w:p>
          <w:p w:rsidR="00536784" w:rsidRPr="00D92548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ые приемы  иг</w:t>
            </w:r>
            <w:r w:rsid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ы в баскетбо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ведения.</w:t>
            </w:r>
          </w:p>
          <w:p w:rsidR="00536784" w:rsidRPr="00536784" w:rsidRDefault="00536784" w:rsidP="0053678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Бросок д</w:t>
            </w:r>
            <w:r w:rsidR="00D92548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вумя руками от головы с места.</w:t>
            </w:r>
          </w:p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и мяча двумя руками от груди на мест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D925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r w:rsidR="00D9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редачи мяч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Ведение мяча с пассивным сопротивлением, с сопротивлением на месте.</w:t>
            </w:r>
          </w:p>
          <w:p w:rsidR="00536784" w:rsidRPr="00536784" w:rsidRDefault="00536784" w:rsidP="005367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Ведение мяча с пассивным сопротивлением, с сопротивлением на месте. </w:t>
            </w:r>
          </w:p>
          <w:p w:rsidR="00536784" w:rsidRPr="00536784" w:rsidRDefault="00536784" w:rsidP="00536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Передачи мяча двумя рукам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ыжного спорт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 двухшажными хо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хшажный ход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хшажный ход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>Коньковый ход без пал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>Коньковый ход без пало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упором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ёлочко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ёлочкой»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основной стойк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Вредные привычки и их влияние на здоровье»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основной стойке на оценку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и двухшажный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в основной стойке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и двухшажный</w:t>
            </w:r>
            <w:r w:rsidR="00536784"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основной стойке на оценку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 (Волей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A22BC8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редачи.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A22BC8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редачи. </w:t>
            </w:r>
          </w:p>
          <w:p w:rsidR="00536784" w:rsidRPr="00536784" w:rsidRDefault="00536784" w:rsidP="00536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редачи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ападающий удар после пе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редачи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легкоатлетических упражнений.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разбег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разбег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 высоту 3-5 шагов разбега на результа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с места на даль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оценк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11-12  шагов  разбега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11-12  шагов  разбега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11-12  шагов  разбег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tabs>
                <w:tab w:val="left" w:pos="34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баскетбол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</w:t>
            </w:r>
            <w:r w:rsidR="00A2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</w:t>
            </w:r>
            <w:r w:rsidR="00A2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одной и двумя руками с места. </w:t>
            </w:r>
          </w:p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 в движении после вед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A22BC8" w:rsidP="00A22B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Передача мяча с сопротивле</w:t>
            </w:r>
            <w:r w:rsidR="00536784"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A22B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</w:t>
            </w:r>
            <w:r w:rsidR="00A22BC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 сопротивл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A22B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</w:t>
            </w:r>
            <w:r w:rsidR="00A22BC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 сопротивл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A22B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Передача мяча </w:t>
            </w:r>
            <w:r w:rsidR="00A22BC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с сопротивле</w:t>
            </w:r>
            <w:r w:rsidRPr="00536784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нием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A22BC8">
        <w:trPr>
          <w:trHeight w:val="28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Личная защита. 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Учебная иг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Игровые задания </w:t>
            </w:r>
            <w:r w:rsidRPr="005367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2 х 2, 3 х 3, 4 х4). </w:t>
            </w:r>
          </w:p>
          <w:p w:rsidR="00536784" w:rsidRPr="00536784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A22BC8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Игровые задания </w:t>
            </w:r>
            <w:r w:rsidR="00A22B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2 х 2, 3 х 3, 4 х4)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784" w:rsidRPr="00536784" w:rsidTr="00923EC7">
        <w:trPr>
          <w:trHeight w:val="14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A22BC8" w:rsidRDefault="00536784" w:rsidP="0053678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6784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Игровые задания </w:t>
            </w:r>
            <w:r w:rsidR="00A22B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2 х 2, 3 х 3, 4 х4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4" w:rsidRPr="00536784" w:rsidRDefault="00536784" w:rsidP="0053678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36784" w:rsidRDefault="00536784" w:rsidP="00A22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6784" w:rsidSect="00C643A4">
      <w:footerReference w:type="default" r:id="rId9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D0" w:rsidRDefault="00DC37D0">
      <w:pPr>
        <w:spacing w:after="0" w:line="240" w:lineRule="auto"/>
      </w:pPr>
      <w:r>
        <w:separator/>
      </w:r>
    </w:p>
  </w:endnote>
  <w:endnote w:type="continuationSeparator" w:id="0">
    <w:p w:rsidR="00DC37D0" w:rsidRDefault="00DC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50" w:rsidRDefault="00EE625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2252">
      <w:rPr>
        <w:noProof/>
      </w:rPr>
      <w:t>2</w:t>
    </w:r>
    <w:r>
      <w:fldChar w:fldCharType="end"/>
    </w:r>
  </w:p>
  <w:p w:rsidR="00EE6250" w:rsidRDefault="00EE62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D0" w:rsidRDefault="00DC37D0">
      <w:pPr>
        <w:spacing w:after="0" w:line="240" w:lineRule="auto"/>
      </w:pPr>
      <w:r>
        <w:separator/>
      </w:r>
    </w:p>
  </w:footnote>
  <w:footnote w:type="continuationSeparator" w:id="0">
    <w:p w:rsidR="00DC37D0" w:rsidRDefault="00DC37D0">
      <w:pPr>
        <w:spacing w:after="0" w:line="240" w:lineRule="auto"/>
      </w:pPr>
      <w:r>
        <w:continuationSeparator/>
      </w:r>
    </w:p>
  </w:footnote>
  <w:footnote w:id="1">
    <w:p w:rsidR="00EE6250" w:rsidRDefault="00EE6250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6A0"/>
    <w:multiLevelType w:val="hybridMultilevel"/>
    <w:tmpl w:val="AB5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CD574C"/>
    <w:multiLevelType w:val="hybridMultilevel"/>
    <w:tmpl w:val="80AA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752AA"/>
    <w:multiLevelType w:val="hybridMultilevel"/>
    <w:tmpl w:val="3136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8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F707D84"/>
    <w:multiLevelType w:val="hybridMultilevel"/>
    <w:tmpl w:val="AD9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22"/>
  </w:num>
  <w:num w:numId="8">
    <w:abstractNumId w:val="3"/>
  </w:num>
  <w:num w:numId="9">
    <w:abstractNumId w:val="33"/>
  </w:num>
  <w:num w:numId="10">
    <w:abstractNumId w:val="13"/>
  </w:num>
  <w:num w:numId="11">
    <w:abstractNumId w:val="32"/>
  </w:num>
  <w:num w:numId="12">
    <w:abstractNumId w:val="2"/>
  </w:num>
  <w:num w:numId="13">
    <w:abstractNumId w:val="1"/>
  </w:num>
  <w:num w:numId="14">
    <w:abstractNumId w:val="18"/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20"/>
  </w:num>
  <w:num w:numId="24">
    <w:abstractNumId w:val="26"/>
  </w:num>
  <w:num w:numId="25">
    <w:abstractNumId w:val="6"/>
  </w:num>
  <w:num w:numId="26">
    <w:abstractNumId w:val="24"/>
  </w:num>
  <w:num w:numId="27">
    <w:abstractNumId w:val="34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0"/>
  </w:num>
  <w:num w:numId="41">
    <w:abstractNumId w:val="21"/>
  </w:num>
  <w:num w:numId="42">
    <w:abstractNumId w:val="27"/>
  </w:num>
  <w:num w:numId="43">
    <w:abstractNumId w:val="17"/>
  </w:num>
  <w:num w:numId="44">
    <w:abstractNumId w:val="12"/>
  </w:num>
  <w:num w:numId="45">
    <w:abstractNumId w:val="7"/>
  </w:num>
  <w:num w:numId="46">
    <w:abstractNumId w:val="8"/>
  </w:num>
  <w:num w:numId="47">
    <w:abstractNumId w:val="1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67AD6"/>
    <w:rsid w:val="000B2252"/>
    <w:rsid w:val="000F1F64"/>
    <w:rsid w:val="000F47A2"/>
    <w:rsid w:val="00150323"/>
    <w:rsid w:val="00150A19"/>
    <w:rsid w:val="0016499F"/>
    <w:rsid w:val="0018265E"/>
    <w:rsid w:val="001910BD"/>
    <w:rsid w:val="00196961"/>
    <w:rsid w:val="001A3BC9"/>
    <w:rsid w:val="001C5410"/>
    <w:rsid w:val="001E0DB5"/>
    <w:rsid w:val="00201DF3"/>
    <w:rsid w:val="0022287B"/>
    <w:rsid w:val="002504DA"/>
    <w:rsid w:val="00290F86"/>
    <w:rsid w:val="002A2AA9"/>
    <w:rsid w:val="002C4024"/>
    <w:rsid w:val="003070D1"/>
    <w:rsid w:val="00316CD4"/>
    <w:rsid w:val="00381D2A"/>
    <w:rsid w:val="003D3A52"/>
    <w:rsid w:val="00402D96"/>
    <w:rsid w:val="00421436"/>
    <w:rsid w:val="0045363E"/>
    <w:rsid w:val="005061FC"/>
    <w:rsid w:val="00536784"/>
    <w:rsid w:val="005505EE"/>
    <w:rsid w:val="0057086C"/>
    <w:rsid w:val="005766C5"/>
    <w:rsid w:val="00591A54"/>
    <w:rsid w:val="00631925"/>
    <w:rsid w:val="00662239"/>
    <w:rsid w:val="00694FE5"/>
    <w:rsid w:val="006A5B48"/>
    <w:rsid w:val="007021B5"/>
    <w:rsid w:val="00711399"/>
    <w:rsid w:val="00741441"/>
    <w:rsid w:val="00744618"/>
    <w:rsid w:val="007B0F52"/>
    <w:rsid w:val="007C3648"/>
    <w:rsid w:val="007F6798"/>
    <w:rsid w:val="007F6C37"/>
    <w:rsid w:val="00801B49"/>
    <w:rsid w:val="00802B7F"/>
    <w:rsid w:val="00814822"/>
    <w:rsid w:val="0082599B"/>
    <w:rsid w:val="00857FEA"/>
    <w:rsid w:val="00860556"/>
    <w:rsid w:val="008952B4"/>
    <w:rsid w:val="008B7686"/>
    <w:rsid w:val="008B789B"/>
    <w:rsid w:val="009217C1"/>
    <w:rsid w:val="00923EC7"/>
    <w:rsid w:val="00985468"/>
    <w:rsid w:val="0099019E"/>
    <w:rsid w:val="009936FD"/>
    <w:rsid w:val="009C67C4"/>
    <w:rsid w:val="009D477F"/>
    <w:rsid w:val="009D5FBC"/>
    <w:rsid w:val="009D671F"/>
    <w:rsid w:val="009E7354"/>
    <w:rsid w:val="00A027F5"/>
    <w:rsid w:val="00A1394F"/>
    <w:rsid w:val="00A22050"/>
    <w:rsid w:val="00A22BC8"/>
    <w:rsid w:val="00A403A8"/>
    <w:rsid w:val="00A644B1"/>
    <w:rsid w:val="00A80FF3"/>
    <w:rsid w:val="00A84239"/>
    <w:rsid w:val="00A87B29"/>
    <w:rsid w:val="00B17287"/>
    <w:rsid w:val="00B260C1"/>
    <w:rsid w:val="00B3256D"/>
    <w:rsid w:val="00B60532"/>
    <w:rsid w:val="00BC0901"/>
    <w:rsid w:val="00BD1572"/>
    <w:rsid w:val="00BF5E42"/>
    <w:rsid w:val="00C31441"/>
    <w:rsid w:val="00C643A4"/>
    <w:rsid w:val="00CE4590"/>
    <w:rsid w:val="00CE7493"/>
    <w:rsid w:val="00D14894"/>
    <w:rsid w:val="00D160A2"/>
    <w:rsid w:val="00D2128C"/>
    <w:rsid w:val="00D21B9C"/>
    <w:rsid w:val="00D91AE7"/>
    <w:rsid w:val="00D92548"/>
    <w:rsid w:val="00DB186C"/>
    <w:rsid w:val="00DB2F44"/>
    <w:rsid w:val="00DB466F"/>
    <w:rsid w:val="00DC37D0"/>
    <w:rsid w:val="00DE0FC6"/>
    <w:rsid w:val="00DF193D"/>
    <w:rsid w:val="00E169EF"/>
    <w:rsid w:val="00E17588"/>
    <w:rsid w:val="00E92ACD"/>
    <w:rsid w:val="00EB186C"/>
    <w:rsid w:val="00EB3502"/>
    <w:rsid w:val="00EE2E6A"/>
    <w:rsid w:val="00EE6250"/>
    <w:rsid w:val="00FA3E60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05FA-2644-4A9C-A1CA-CDB4309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0548</Words>
  <Characters>6013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9-19T14:18:00Z</cp:lastPrinted>
  <dcterms:created xsi:type="dcterms:W3CDTF">2015-10-01T13:16:00Z</dcterms:created>
  <dcterms:modified xsi:type="dcterms:W3CDTF">2018-09-11T14:25:00Z</dcterms:modified>
</cp:coreProperties>
</file>